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B04" w:rsidRPr="002F598C" w:rsidRDefault="000E5B04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8C">
        <w:rPr>
          <w:rFonts w:ascii="Times New Roman" w:hAnsi="Times New Roman" w:cs="Times New Roman"/>
          <w:sz w:val="24"/>
          <w:szCs w:val="24"/>
        </w:rPr>
        <w:t>IL PROGETTO</w:t>
      </w:r>
      <w:r w:rsidR="00BA61E8" w:rsidRPr="002F598C">
        <w:rPr>
          <w:rFonts w:ascii="Times New Roman" w:hAnsi="Times New Roman" w:cs="Times New Roman"/>
          <w:sz w:val="24"/>
          <w:szCs w:val="24"/>
        </w:rPr>
        <w:t xml:space="preserve"> </w:t>
      </w:r>
      <w:r w:rsidR="00533DA9" w:rsidRPr="002F598C">
        <w:rPr>
          <w:rFonts w:ascii="Times New Roman" w:hAnsi="Times New Roman" w:cs="Times New Roman"/>
          <w:sz w:val="24"/>
          <w:szCs w:val="24"/>
        </w:rPr>
        <w:t>“Free Wheel</w:t>
      </w:r>
      <w:r w:rsidR="00BA61E8" w:rsidRPr="002F598C">
        <w:rPr>
          <w:rFonts w:ascii="Times New Roman" w:hAnsi="Times New Roman" w:cs="Times New Roman"/>
          <w:sz w:val="24"/>
          <w:szCs w:val="24"/>
        </w:rPr>
        <w:t xml:space="preserve">”, </w:t>
      </w:r>
      <w:r w:rsidR="000E70EC" w:rsidRPr="002F598C">
        <w:rPr>
          <w:rFonts w:ascii="Times New Roman" w:hAnsi="Times New Roman" w:cs="Times New Roman"/>
          <w:sz w:val="24"/>
          <w:szCs w:val="24"/>
        </w:rPr>
        <w:t xml:space="preserve">Associazione </w:t>
      </w:r>
      <w:r w:rsidR="00C84955" w:rsidRPr="002F598C">
        <w:rPr>
          <w:rFonts w:ascii="Times New Roman" w:hAnsi="Times New Roman" w:cs="Times New Roman"/>
          <w:sz w:val="24"/>
          <w:szCs w:val="24"/>
        </w:rPr>
        <w:t xml:space="preserve">Onlus </w:t>
      </w:r>
      <w:r w:rsidR="000E70EC" w:rsidRPr="002F598C">
        <w:rPr>
          <w:rFonts w:ascii="Times New Roman" w:hAnsi="Times New Roman" w:cs="Times New Roman"/>
          <w:sz w:val="24"/>
          <w:szCs w:val="24"/>
        </w:rPr>
        <w:t>radiofonica FM Nuova Radio Web.</w:t>
      </w:r>
    </w:p>
    <w:p w:rsidR="002F598C" w:rsidRPr="002F598C" w:rsidRDefault="002F598C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98C" w:rsidRPr="002F598C" w:rsidRDefault="002F598C" w:rsidP="002F598C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 w:rsidRPr="002F598C">
        <w:rPr>
          <w:rFonts w:ascii="Times New Roman" w:hAnsi="Times New Roman" w:cs="Times New Roman"/>
          <w:sz w:val="24"/>
          <w:szCs w:val="24"/>
        </w:rPr>
        <w:t xml:space="preserve">Premessa: </w:t>
      </w:r>
      <w:r w:rsidRPr="002F598C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Essendo oggetto di pregiudizi da parte della collettività, le persone con disabilità sono spesso diventate soggetti passivi all'interno della società,</w:t>
      </w:r>
      <w:r w:rsidR="00126E92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</w:t>
      </w:r>
      <w:bookmarkStart w:id="0" w:name="_GoBack"/>
      <w:bookmarkEnd w:id="0"/>
      <w:r w:rsidRPr="002F598C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specialmente nel mondo dell’informazione. L’intento d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FM Nuova Radio Web, è</w:t>
      </w:r>
      <w:r w:rsidRPr="002F598C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quello di attivare un percorso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di trasformazione che porti i</w:t>
      </w:r>
      <w:r w:rsidRPr="002F598C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disabili da soggetti passivi a protagonisti, capaci di una lettura critica dell’informazione e in grado di produrre essi stessi informazione.</w:t>
      </w:r>
    </w:p>
    <w:p w:rsidR="002F598C" w:rsidRPr="002F598C" w:rsidRDefault="002F598C" w:rsidP="002F5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2F598C" w:rsidRPr="002F598C" w:rsidRDefault="002F598C" w:rsidP="002F5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 w:rsidRPr="002F598C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Il progetto intend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e</w:t>
      </w:r>
      <w:r w:rsidRPr="002F598C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quindi, sostenere la partecipazione attiva di giovan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e meno giovani</w:t>
      </w:r>
      <w:r w:rsidRPr="002F598C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con disabilit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,</w:t>
      </w:r>
      <w:r w:rsidRPr="002F598C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attraverso un percorso di educazione e utilizzo dei mezzi di comunicazione.</w:t>
      </w:r>
    </w:p>
    <w:p w:rsidR="002F598C" w:rsidRPr="002F598C" w:rsidRDefault="002F598C" w:rsidP="002F5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2F598C" w:rsidRPr="002F598C" w:rsidRDefault="002F598C" w:rsidP="002F5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 w:rsidRPr="002F598C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Grazie 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FMNRW</w:t>
      </w:r>
      <w:r w:rsidRPr="002F598C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come strumento di sviluppo, socializzazione, integrazione e comunicazione, i </w:t>
      </w:r>
      <w:r w:rsidR="00193BD3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soggetti</w:t>
      </w:r>
      <w:r w:rsidRPr="002F598C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con disabilità motorie, mentali e sensoriali sono riusciti a parlare in modo più comprensibile, perché consci di essere ascoltati. È stata riscontrata una migliore collaborazione ed interazione tra di loro, essendo consapevoli di aver creato un prodotto personale ed originale per far sentire la propria voce.</w:t>
      </w:r>
    </w:p>
    <w:p w:rsidR="002F598C" w:rsidRPr="002F598C" w:rsidRDefault="002F598C" w:rsidP="002F5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2F598C" w:rsidRPr="002F598C" w:rsidRDefault="002F598C" w:rsidP="002F5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 w:rsidRPr="002F598C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La nascita di questo progetto, è avvenuta nel 201</w:t>
      </w:r>
      <w:r w:rsidR="00193BD3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9</w:t>
      </w:r>
      <w:r w:rsidRPr="002F598C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.</w:t>
      </w:r>
    </w:p>
    <w:p w:rsidR="002F598C" w:rsidRPr="002F598C" w:rsidRDefault="002F598C" w:rsidP="002F5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2F598C" w:rsidRPr="002F598C" w:rsidRDefault="00126E92" w:rsidP="002F5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FMNRW</w:t>
      </w:r>
      <w:r w:rsidR="002F598C" w:rsidRPr="002F598C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è una radio partecipativa, che vede la “partecipazione attiva” degli ascoltatori, grazie alla natura interattiva dei nuovi social media e alla possibilità di collaborazione tra moltitudini offerta da Internet, nella quale i giovan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e non, </w:t>
      </w:r>
      <w:r w:rsidR="002F598C" w:rsidRPr="002F598C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possono formarsi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</w:t>
      </w:r>
      <w:r w:rsidR="002F598C" w:rsidRPr="002F598C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comunicare, interagire, integrarsi e confrontarsi con altre realtà sociali con varie culture etniche, perché crediamo nelle cose fatte con passione e collaborazione e crediamo nei rapporti umani e nelle potenzialità di Internet.</w:t>
      </w:r>
    </w:p>
    <w:p w:rsidR="002F598C" w:rsidRPr="002F598C" w:rsidRDefault="002F598C" w:rsidP="002F5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2F598C" w:rsidRPr="002F598C" w:rsidRDefault="002F598C" w:rsidP="002F5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 w:rsidRPr="002F598C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Si occupa di informare i cittadini e allo stesso tempo diffondere le realtà del territorio in tutt</w:t>
      </w:r>
      <w:r w:rsidR="00126E92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o il mondo. È una radio</w:t>
      </w:r>
      <w:r w:rsidRPr="002F598C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con </w:t>
      </w:r>
      <w:r w:rsidR="00126E92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musica, </w:t>
      </w:r>
      <w:r w:rsidRPr="002F598C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rubriche e servizi, con news aggiornate.</w:t>
      </w:r>
    </w:p>
    <w:p w:rsidR="002F598C" w:rsidRPr="002F598C" w:rsidRDefault="002F598C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0EC" w:rsidRPr="002F598C" w:rsidRDefault="000E70EC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0EC" w:rsidRPr="00126E92" w:rsidRDefault="000E70EC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E92">
        <w:rPr>
          <w:rFonts w:ascii="Times New Roman" w:hAnsi="Times New Roman" w:cs="Times New Roman"/>
          <w:b/>
          <w:sz w:val="24"/>
          <w:szCs w:val="24"/>
        </w:rPr>
        <w:t>Creare un laboratorio radio con corsi di formazione per normodotati e disabili.</w:t>
      </w:r>
    </w:p>
    <w:p w:rsidR="000E5B04" w:rsidRPr="002F598C" w:rsidRDefault="000E5B04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B04" w:rsidRPr="002F598C" w:rsidRDefault="000E5B04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8C">
        <w:rPr>
          <w:rFonts w:ascii="Times New Roman" w:hAnsi="Times New Roman" w:cs="Times New Roman"/>
          <w:sz w:val="24"/>
          <w:szCs w:val="24"/>
        </w:rPr>
        <w:t>Perch</w:t>
      </w:r>
      <w:r w:rsidR="008C287B" w:rsidRPr="002F598C">
        <w:rPr>
          <w:rFonts w:ascii="Times New Roman" w:hAnsi="Times New Roman" w:cs="Times New Roman"/>
          <w:sz w:val="24"/>
          <w:szCs w:val="24"/>
        </w:rPr>
        <w:t>é creare un laboratorio radio</w:t>
      </w:r>
      <w:r w:rsidRPr="002F598C">
        <w:rPr>
          <w:rFonts w:ascii="Times New Roman" w:hAnsi="Times New Roman" w:cs="Times New Roman"/>
          <w:sz w:val="24"/>
          <w:szCs w:val="24"/>
        </w:rPr>
        <w:t>?</w:t>
      </w:r>
    </w:p>
    <w:p w:rsidR="000E5B04" w:rsidRPr="002F598C" w:rsidRDefault="000E5B04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8C">
        <w:rPr>
          <w:rFonts w:ascii="Times New Roman" w:hAnsi="Times New Roman" w:cs="Times New Roman"/>
          <w:sz w:val="24"/>
          <w:szCs w:val="24"/>
        </w:rPr>
        <w:t>􀁸</w:t>
      </w:r>
      <w:r w:rsidR="008C287B" w:rsidRPr="002F598C">
        <w:rPr>
          <w:rFonts w:ascii="Times New Roman" w:hAnsi="Times New Roman" w:cs="Times New Roman"/>
          <w:sz w:val="24"/>
          <w:szCs w:val="24"/>
        </w:rPr>
        <w:t xml:space="preserve"> L</w:t>
      </w:r>
      <w:r w:rsidRPr="002F598C">
        <w:rPr>
          <w:rFonts w:ascii="Times New Roman" w:hAnsi="Times New Roman" w:cs="Times New Roman"/>
          <w:sz w:val="24"/>
          <w:szCs w:val="24"/>
        </w:rPr>
        <w:t>a</w:t>
      </w:r>
      <w:r w:rsidR="008C287B" w:rsidRPr="002F598C">
        <w:rPr>
          <w:rFonts w:ascii="Times New Roman" w:hAnsi="Times New Roman" w:cs="Times New Roman"/>
          <w:sz w:val="24"/>
          <w:szCs w:val="24"/>
        </w:rPr>
        <w:t xml:space="preserve"> nostra associazione radio web, vuole costituire un laboratorio radiofonico formativo, in cui </w:t>
      </w:r>
      <w:r w:rsidRPr="002F598C">
        <w:rPr>
          <w:rFonts w:ascii="Times New Roman" w:hAnsi="Times New Roman" w:cs="Times New Roman"/>
          <w:sz w:val="24"/>
          <w:szCs w:val="24"/>
        </w:rPr>
        <w:t>i</w:t>
      </w:r>
      <w:r w:rsidR="008C287B" w:rsidRPr="002F598C">
        <w:rPr>
          <w:rFonts w:ascii="Times New Roman" w:hAnsi="Times New Roman" w:cs="Times New Roman"/>
          <w:sz w:val="24"/>
          <w:szCs w:val="24"/>
        </w:rPr>
        <w:t xml:space="preserve"> volontari e gli interessati alla formazione,</w:t>
      </w:r>
      <w:r w:rsidRPr="002F598C">
        <w:rPr>
          <w:rFonts w:ascii="Times New Roman" w:hAnsi="Times New Roman" w:cs="Times New Roman"/>
          <w:sz w:val="24"/>
          <w:szCs w:val="24"/>
        </w:rPr>
        <w:t xml:space="preserve"> possono vivere una vera e propria esperienza professionale</w:t>
      </w:r>
      <w:r w:rsidR="008C287B" w:rsidRPr="002F598C">
        <w:rPr>
          <w:rFonts w:ascii="Times New Roman" w:hAnsi="Times New Roman" w:cs="Times New Roman"/>
          <w:sz w:val="24"/>
          <w:szCs w:val="24"/>
        </w:rPr>
        <w:t>,</w:t>
      </w:r>
      <w:r w:rsidRPr="002F598C">
        <w:rPr>
          <w:rFonts w:ascii="Times New Roman" w:hAnsi="Times New Roman" w:cs="Times New Roman"/>
          <w:sz w:val="24"/>
          <w:szCs w:val="24"/>
        </w:rPr>
        <w:t xml:space="preserve"> unica e stimolante, grazie al </w:t>
      </w:r>
      <w:r w:rsidR="008C287B" w:rsidRPr="002F598C">
        <w:rPr>
          <w:rFonts w:ascii="Times New Roman" w:hAnsi="Times New Roman" w:cs="Times New Roman"/>
          <w:sz w:val="24"/>
          <w:szCs w:val="24"/>
        </w:rPr>
        <w:t>supporto offerto da speaker professionali e da parte dello staff,</w:t>
      </w:r>
      <w:r w:rsidRPr="002F598C">
        <w:rPr>
          <w:rFonts w:ascii="Times New Roman" w:hAnsi="Times New Roman" w:cs="Times New Roman"/>
          <w:sz w:val="24"/>
          <w:szCs w:val="24"/>
        </w:rPr>
        <w:t xml:space="preserve"> coinvolti nel progetto.</w:t>
      </w:r>
    </w:p>
    <w:p w:rsidR="000E5B04" w:rsidRPr="002F598C" w:rsidRDefault="000E5B04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B04" w:rsidRPr="002F598C" w:rsidRDefault="000E5B04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8C">
        <w:rPr>
          <w:rFonts w:ascii="Times New Roman" w:hAnsi="Times New Roman" w:cs="Times New Roman"/>
          <w:sz w:val="24"/>
          <w:szCs w:val="24"/>
        </w:rPr>
        <w:t>􀁸</w:t>
      </w:r>
      <w:r w:rsidR="008C287B" w:rsidRPr="002F598C">
        <w:rPr>
          <w:rFonts w:ascii="Times New Roman" w:hAnsi="Times New Roman" w:cs="Times New Roman"/>
          <w:sz w:val="24"/>
          <w:szCs w:val="24"/>
        </w:rPr>
        <w:t xml:space="preserve"> Gli iscritti al progetto,</w:t>
      </w:r>
      <w:r w:rsidRPr="002F598C">
        <w:rPr>
          <w:rFonts w:ascii="Times New Roman" w:hAnsi="Times New Roman" w:cs="Times New Roman"/>
          <w:sz w:val="24"/>
          <w:szCs w:val="24"/>
        </w:rPr>
        <w:t xml:space="preserve"> avranno l’opportunità concreta di dare vita a laboratori creativi, in cui ideare</w:t>
      </w:r>
      <w:r w:rsidR="00223DC7" w:rsidRPr="002F598C">
        <w:rPr>
          <w:rFonts w:ascii="Times New Roman" w:hAnsi="Times New Roman" w:cs="Times New Roman"/>
          <w:sz w:val="24"/>
          <w:szCs w:val="24"/>
        </w:rPr>
        <w:t xml:space="preserve"> dirette radiofoniche per via web, </w:t>
      </w:r>
      <w:r w:rsidRPr="002F598C">
        <w:rPr>
          <w:rFonts w:ascii="Times New Roman" w:hAnsi="Times New Roman" w:cs="Times New Roman"/>
          <w:sz w:val="24"/>
          <w:szCs w:val="24"/>
        </w:rPr>
        <w:t xml:space="preserve">confezionare format e prodotti editoriali veri e propri, ma anche sviluppare conoscenze tecniche e approfondire tutti gli aspetti e le problematiche </w:t>
      </w:r>
      <w:r w:rsidR="00223DC7" w:rsidRPr="002F598C">
        <w:rPr>
          <w:rFonts w:ascii="Times New Roman" w:hAnsi="Times New Roman" w:cs="Times New Roman"/>
          <w:sz w:val="24"/>
          <w:szCs w:val="24"/>
        </w:rPr>
        <w:t xml:space="preserve">reali di gestione </w:t>
      </w:r>
      <w:r w:rsidRPr="002F598C">
        <w:rPr>
          <w:rFonts w:ascii="Times New Roman" w:hAnsi="Times New Roman" w:cs="Times New Roman"/>
          <w:sz w:val="24"/>
          <w:szCs w:val="24"/>
        </w:rPr>
        <w:t>radiofonica.</w:t>
      </w:r>
    </w:p>
    <w:p w:rsidR="000E5B04" w:rsidRPr="002F598C" w:rsidRDefault="000E5B04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B04" w:rsidRPr="002F598C" w:rsidRDefault="000E5B04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8C">
        <w:rPr>
          <w:rFonts w:ascii="Times New Roman" w:hAnsi="Times New Roman" w:cs="Times New Roman"/>
          <w:sz w:val="24"/>
          <w:szCs w:val="24"/>
        </w:rPr>
        <w:t>􀁸</w:t>
      </w:r>
      <w:r w:rsidR="00B74679" w:rsidRPr="002F598C">
        <w:rPr>
          <w:rFonts w:ascii="Times New Roman" w:hAnsi="Times New Roman" w:cs="Times New Roman"/>
          <w:sz w:val="24"/>
          <w:szCs w:val="24"/>
        </w:rPr>
        <w:t xml:space="preserve"> Un laboratorio radiofonico di formazione,</w:t>
      </w:r>
      <w:r w:rsidRPr="002F598C">
        <w:rPr>
          <w:rFonts w:ascii="Times New Roman" w:hAnsi="Times New Roman" w:cs="Times New Roman"/>
          <w:sz w:val="24"/>
          <w:szCs w:val="24"/>
        </w:rPr>
        <w:t xml:space="preserve"> costituisce un canale privilegiato di informazione e comunicazione </w:t>
      </w:r>
      <w:r w:rsidR="00B74679" w:rsidRPr="002F598C">
        <w:rPr>
          <w:rFonts w:ascii="Times New Roman" w:hAnsi="Times New Roman" w:cs="Times New Roman"/>
          <w:sz w:val="24"/>
          <w:szCs w:val="24"/>
        </w:rPr>
        <w:t>interna tra l’associazione e i volontari iscritti al progetto</w:t>
      </w:r>
      <w:r w:rsidRPr="002F598C">
        <w:rPr>
          <w:rFonts w:ascii="Times New Roman" w:hAnsi="Times New Roman" w:cs="Times New Roman"/>
          <w:sz w:val="24"/>
          <w:szCs w:val="24"/>
        </w:rPr>
        <w:t>, e anche un originale ed efficace strumento di promozione nei confronti di tutti gli interlocutori esterni, pubblici e privati.</w:t>
      </w:r>
    </w:p>
    <w:p w:rsidR="003535C2" w:rsidRPr="002F598C" w:rsidRDefault="003535C2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B04" w:rsidRPr="002F598C" w:rsidRDefault="000E5B04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8C">
        <w:rPr>
          <w:rFonts w:ascii="Times New Roman" w:hAnsi="Times New Roman" w:cs="Times New Roman"/>
          <w:sz w:val="24"/>
          <w:szCs w:val="24"/>
        </w:rPr>
        <w:t>􀁸</w:t>
      </w:r>
      <w:r w:rsidR="003535C2" w:rsidRPr="002F598C">
        <w:rPr>
          <w:rFonts w:ascii="Times New Roman" w:hAnsi="Times New Roman" w:cs="Times New Roman"/>
          <w:sz w:val="24"/>
          <w:szCs w:val="24"/>
        </w:rPr>
        <w:t xml:space="preserve"> Una radio web </w:t>
      </w:r>
      <w:r w:rsidRPr="002F598C">
        <w:rPr>
          <w:rFonts w:ascii="Times New Roman" w:hAnsi="Times New Roman" w:cs="Times New Roman"/>
          <w:sz w:val="24"/>
          <w:szCs w:val="24"/>
        </w:rPr>
        <w:t>è uno spazio aperto al dibattito e alla creazione</w:t>
      </w:r>
      <w:r w:rsidR="003535C2" w:rsidRPr="002F598C">
        <w:rPr>
          <w:rFonts w:ascii="Times New Roman" w:hAnsi="Times New Roman" w:cs="Times New Roman"/>
          <w:sz w:val="24"/>
          <w:szCs w:val="24"/>
        </w:rPr>
        <w:t xml:space="preserve"> </w:t>
      </w:r>
      <w:r w:rsidRPr="002F598C">
        <w:rPr>
          <w:rFonts w:ascii="Times New Roman" w:hAnsi="Times New Roman" w:cs="Times New Roman"/>
          <w:sz w:val="24"/>
          <w:szCs w:val="24"/>
        </w:rPr>
        <w:t>di cultura nel senso più ampio, stimola la socializzazione e la partecipazione attiva alla vita</w:t>
      </w:r>
      <w:r w:rsidR="0048784F" w:rsidRPr="002F598C">
        <w:rPr>
          <w:rFonts w:ascii="Times New Roman" w:hAnsi="Times New Roman" w:cs="Times New Roman"/>
          <w:sz w:val="24"/>
          <w:szCs w:val="24"/>
        </w:rPr>
        <w:t xml:space="preserve">, </w:t>
      </w:r>
      <w:r w:rsidRPr="002F598C">
        <w:rPr>
          <w:rFonts w:ascii="Times New Roman" w:hAnsi="Times New Roman" w:cs="Times New Roman"/>
          <w:sz w:val="24"/>
          <w:szCs w:val="24"/>
        </w:rPr>
        <w:t xml:space="preserve">rafforzando </w:t>
      </w:r>
      <w:r w:rsidR="0048784F" w:rsidRPr="002F598C">
        <w:rPr>
          <w:rFonts w:ascii="Times New Roman" w:hAnsi="Times New Roman" w:cs="Times New Roman"/>
          <w:sz w:val="24"/>
          <w:szCs w:val="24"/>
        </w:rPr>
        <w:t>il senso di comunicazione attraverso i vari format</w:t>
      </w:r>
      <w:r w:rsidRPr="002F598C">
        <w:rPr>
          <w:rFonts w:ascii="Times New Roman" w:hAnsi="Times New Roman" w:cs="Times New Roman"/>
          <w:sz w:val="24"/>
          <w:szCs w:val="24"/>
        </w:rPr>
        <w:t>.</w:t>
      </w:r>
    </w:p>
    <w:p w:rsidR="003535C2" w:rsidRPr="002F598C" w:rsidRDefault="003535C2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B04" w:rsidRPr="002F598C" w:rsidRDefault="0048784F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8C">
        <w:rPr>
          <w:rFonts w:ascii="Times New Roman" w:hAnsi="Times New Roman" w:cs="Times New Roman"/>
          <w:sz w:val="24"/>
          <w:szCs w:val="24"/>
        </w:rPr>
        <w:lastRenderedPageBreak/>
        <w:t>Cosa offre “L’Associazione FM Nuova Radio Web</w:t>
      </w:r>
      <w:r w:rsidR="000E5B04" w:rsidRPr="002F598C">
        <w:rPr>
          <w:rFonts w:ascii="Times New Roman" w:hAnsi="Times New Roman" w:cs="Times New Roman"/>
          <w:sz w:val="24"/>
          <w:szCs w:val="24"/>
        </w:rPr>
        <w:t>”?</w:t>
      </w:r>
    </w:p>
    <w:p w:rsidR="000E5B04" w:rsidRPr="002F598C" w:rsidRDefault="000E5B04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8C">
        <w:rPr>
          <w:rFonts w:ascii="Times New Roman" w:hAnsi="Times New Roman" w:cs="Times New Roman"/>
          <w:sz w:val="24"/>
          <w:szCs w:val="24"/>
        </w:rPr>
        <w:t>􀁸 Formazione professionale per la realizzazione</w:t>
      </w:r>
      <w:r w:rsidR="005B7EC7" w:rsidRPr="002F598C">
        <w:rPr>
          <w:rFonts w:ascii="Times New Roman" w:hAnsi="Times New Roman" w:cs="Times New Roman"/>
          <w:sz w:val="24"/>
          <w:szCs w:val="24"/>
        </w:rPr>
        <w:t xml:space="preserve"> </w:t>
      </w:r>
      <w:r w:rsidR="00576ACC" w:rsidRPr="002F598C">
        <w:rPr>
          <w:rFonts w:ascii="Times New Roman" w:hAnsi="Times New Roman" w:cs="Times New Roman"/>
          <w:sz w:val="24"/>
          <w:szCs w:val="24"/>
        </w:rPr>
        <w:t xml:space="preserve">e la gestione </w:t>
      </w:r>
      <w:r w:rsidRPr="002F598C">
        <w:rPr>
          <w:rFonts w:ascii="Times New Roman" w:hAnsi="Times New Roman" w:cs="Times New Roman"/>
          <w:sz w:val="24"/>
          <w:szCs w:val="24"/>
        </w:rPr>
        <w:t>della</w:t>
      </w:r>
      <w:r w:rsidR="005B7EC7" w:rsidRPr="002F598C">
        <w:rPr>
          <w:rFonts w:ascii="Times New Roman" w:hAnsi="Times New Roman" w:cs="Times New Roman"/>
          <w:sz w:val="24"/>
          <w:szCs w:val="24"/>
        </w:rPr>
        <w:t xml:space="preserve"> radio e i sui </w:t>
      </w:r>
      <w:r w:rsidRPr="002F598C">
        <w:rPr>
          <w:rFonts w:ascii="Times New Roman" w:hAnsi="Times New Roman" w:cs="Times New Roman"/>
          <w:sz w:val="24"/>
          <w:szCs w:val="24"/>
        </w:rPr>
        <w:t>aspetti:</w:t>
      </w:r>
    </w:p>
    <w:p w:rsidR="000E5B04" w:rsidRPr="002F598C" w:rsidRDefault="000E5B04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98C">
        <w:rPr>
          <w:rFonts w:ascii="Times New Roman" w:hAnsi="Times New Roman" w:cs="Times New Roman"/>
          <w:b/>
          <w:bCs/>
          <w:sz w:val="24"/>
          <w:szCs w:val="24"/>
        </w:rPr>
        <w:t>organizzativi</w:t>
      </w:r>
      <w:proofErr w:type="gramEnd"/>
      <w:r w:rsidRPr="002F59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598C">
        <w:rPr>
          <w:rFonts w:ascii="Times New Roman" w:hAnsi="Times New Roman" w:cs="Times New Roman"/>
          <w:sz w:val="24"/>
          <w:szCs w:val="24"/>
        </w:rPr>
        <w:t>(creazione dello staff, organizzazione del team di lavoro ecc.);</w:t>
      </w:r>
    </w:p>
    <w:p w:rsidR="000E5B04" w:rsidRPr="002F598C" w:rsidRDefault="000E5B04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98C">
        <w:rPr>
          <w:rFonts w:ascii="Times New Roman" w:hAnsi="Times New Roman" w:cs="Times New Roman"/>
          <w:b/>
          <w:bCs/>
          <w:sz w:val="24"/>
          <w:szCs w:val="24"/>
        </w:rPr>
        <w:t>economico</w:t>
      </w:r>
      <w:proofErr w:type="gramEnd"/>
      <w:r w:rsidRPr="002F598C">
        <w:rPr>
          <w:rFonts w:ascii="Times New Roman" w:hAnsi="Times New Roman" w:cs="Times New Roman"/>
          <w:b/>
          <w:bCs/>
          <w:sz w:val="24"/>
          <w:szCs w:val="24"/>
        </w:rPr>
        <w:t xml:space="preserve">-gestionali </w:t>
      </w:r>
      <w:r w:rsidRPr="002F598C">
        <w:rPr>
          <w:rFonts w:ascii="Times New Roman" w:hAnsi="Times New Roman" w:cs="Times New Roman"/>
          <w:sz w:val="24"/>
          <w:szCs w:val="24"/>
        </w:rPr>
        <w:t>(stesura e controllo del conto economico ecc.);</w:t>
      </w:r>
    </w:p>
    <w:p w:rsidR="000E5B04" w:rsidRPr="002F598C" w:rsidRDefault="000E5B04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98C">
        <w:rPr>
          <w:rFonts w:ascii="Times New Roman" w:hAnsi="Times New Roman" w:cs="Times New Roman"/>
          <w:b/>
          <w:bCs/>
          <w:sz w:val="24"/>
          <w:szCs w:val="24"/>
        </w:rPr>
        <w:t>editoriali</w:t>
      </w:r>
      <w:proofErr w:type="gramEnd"/>
      <w:r w:rsidRPr="002F59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598C">
        <w:rPr>
          <w:rFonts w:ascii="Times New Roman" w:hAnsi="Times New Roman" w:cs="Times New Roman"/>
          <w:sz w:val="24"/>
          <w:szCs w:val="24"/>
        </w:rPr>
        <w:t>(formazione specifica da professionisti del settore su come costruire un</w:t>
      </w:r>
    </w:p>
    <w:p w:rsidR="000E5B04" w:rsidRPr="002F598C" w:rsidRDefault="00F23C62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98C">
        <w:rPr>
          <w:rFonts w:ascii="Times New Roman" w:hAnsi="Times New Roman" w:cs="Times New Roman"/>
          <w:sz w:val="24"/>
          <w:szCs w:val="24"/>
        </w:rPr>
        <w:t>palinsesto</w:t>
      </w:r>
      <w:proofErr w:type="gramEnd"/>
      <w:r w:rsidR="000E5B04" w:rsidRPr="002F598C">
        <w:rPr>
          <w:rFonts w:ascii="Times New Roman" w:hAnsi="Times New Roman" w:cs="Times New Roman"/>
          <w:sz w:val="24"/>
          <w:szCs w:val="24"/>
        </w:rPr>
        <w:t>, ideare e realizzare programmi ecc.);</w:t>
      </w:r>
    </w:p>
    <w:p w:rsidR="000E5B04" w:rsidRPr="002F598C" w:rsidRDefault="000E5B04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98C">
        <w:rPr>
          <w:rFonts w:ascii="Times New Roman" w:hAnsi="Times New Roman" w:cs="Times New Roman"/>
          <w:b/>
          <w:bCs/>
          <w:sz w:val="24"/>
          <w:szCs w:val="24"/>
        </w:rPr>
        <w:t>tecnici</w:t>
      </w:r>
      <w:proofErr w:type="gramEnd"/>
      <w:r w:rsidRPr="002F59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598C">
        <w:rPr>
          <w:rFonts w:ascii="Times New Roman" w:hAnsi="Times New Roman" w:cs="Times New Roman"/>
          <w:sz w:val="24"/>
          <w:szCs w:val="24"/>
        </w:rPr>
        <w:t>(linee-guida per creare un’infrastruttura web, formazione ad hoc sugli</w:t>
      </w:r>
    </w:p>
    <w:p w:rsidR="002226B0" w:rsidRPr="002F598C" w:rsidRDefault="00792AF0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98C">
        <w:rPr>
          <w:rFonts w:ascii="Times New Roman" w:hAnsi="Times New Roman" w:cs="Times New Roman"/>
          <w:sz w:val="24"/>
          <w:szCs w:val="24"/>
        </w:rPr>
        <w:t>strumenti</w:t>
      </w:r>
      <w:proofErr w:type="gramEnd"/>
      <w:r w:rsidR="000E5B04" w:rsidRPr="002F598C">
        <w:rPr>
          <w:rFonts w:ascii="Times New Roman" w:hAnsi="Times New Roman" w:cs="Times New Roman"/>
          <w:sz w:val="24"/>
          <w:szCs w:val="24"/>
        </w:rPr>
        <w:t xml:space="preserve"> tecnici da utilizzare, gestione dei diritti SIAE, SCF, licenze ecc.);</w:t>
      </w:r>
    </w:p>
    <w:p w:rsidR="000E5B04" w:rsidRPr="002F598C" w:rsidRDefault="000E5B04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98C">
        <w:rPr>
          <w:rFonts w:ascii="Times New Roman" w:hAnsi="Times New Roman" w:cs="Times New Roman"/>
          <w:b/>
          <w:bCs/>
          <w:sz w:val="24"/>
          <w:szCs w:val="24"/>
        </w:rPr>
        <w:t>marketing</w:t>
      </w:r>
      <w:proofErr w:type="gramEnd"/>
      <w:r w:rsidRPr="002F59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598C">
        <w:rPr>
          <w:rFonts w:ascii="Times New Roman" w:hAnsi="Times New Roman" w:cs="Times New Roman"/>
          <w:sz w:val="24"/>
          <w:szCs w:val="24"/>
        </w:rPr>
        <w:t>(attività di comunicazione e promozione per creare notorietà e coinvolgere</w:t>
      </w:r>
    </w:p>
    <w:p w:rsidR="000E5B04" w:rsidRPr="002F598C" w:rsidRDefault="000E5B04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98C">
        <w:rPr>
          <w:rFonts w:ascii="Times New Roman" w:hAnsi="Times New Roman" w:cs="Times New Roman"/>
          <w:sz w:val="24"/>
          <w:szCs w:val="24"/>
        </w:rPr>
        <w:t>le</w:t>
      </w:r>
      <w:proofErr w:type="gramEnd"/>
      <w:r w:rsidRPr="002F598C">
        <w:rPr>
          <w:rFonts w:ascii="Times New Roman" w:hAnsi="Times New Roman" w:cs="Times New Roman"/>
          <w:sz w:val="24"/>
          <w:szCs w:val="24"/>
        </w:rPr>
        <w:t xml:space="preserve"> community universitarie, organizzazione di eventi ecc.);</w:t>
      </w:r>
    </w:p>
    <w:p w:rsidR="000E5B04" w:rsidRPr="002F598C" w:rsidRDefault="000E5B04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B04" w:rsidRPr="002F598C" w:rsidRDefault="000E5B04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8C">
        <w:rPr>
          <w:rFonts w:ascii="Times New Roman" w:hAnsi="Times New Roman" w:cs="Times New Roman"/>
          <w:sz w:val="24"/>
          <w:szCs w:val="24"/>
        </w:rPr>
        <w:t>􀁸 Partecipazione a u</w:t>
      </w:r>
      <w:r w:rsidR="0066260C" w:rsidRPr="002F598C">
        <w:rPr>
          <w:rFonts w:ascii="Times New Roman" w:hAnsi="Times New Roman" w:cs="Times New Roman"/>
          <w:sz w:val="24"/>
          <w:szCs w:val="24"/>
        </w:rPr>
        <w:t>n percorso di formazione in laboratorio radio</w:t>
      </w:r>
      <w:r w:rsidR="00126994" w:rsidRPr="002F598C">
        <w:rPr>
          <w:rFonts w:ascii="Times New Roman" w:hAnsi="Times New Roman" w:cs="Times New Roman"/>
          <w:sz w:val="24"/>
          <w:szCs w:val="24"/>
        </w:rPr>
        <w:t>,</w:t>
      </w:r>
      <w:r w:rsidR="0066260C" w:rsidRPr="002F598C">
        <w:rPr>
          <w:rFonts w:ascii="Times New Roman" w:hAnsi="Times New Roman" w:cs="Times New Roman"/>
          <w:sz w:val="24"/>
          <w:szCs w:val="24"/>
        </w:rPr>
        <w:t xml:space="preserve"> con gli specialisti di FM Nuova Radio Web </w:t>
      </w:r>
      <w:r w:rsidRPr="002F598C">
        <w:rPr>
          <w:rFonts w:ascii="Times New Roman" w:hAnsi="Times New Roman" w:cs="Times New Roman"/>
          <w:sz w:val="24"/>
          <w:szCs w:val="24"/>
        </w:rPr>
        <w:t>del</w:t>
      </w:r>
      <w:r w:rsidR="0066260C" w:rsidRPr="002F598C">
        <w:rPr>
          <w:rFonts w:ascii="Times New Roman" w:hAnsi="Times New Roman" w:cs="Times New Roman"/>
          <w:sz w:val="24"/>
          <w:szCs w:val="24"/>
        </w:rPr>
        <w:t xml:space="preserve"> </w:t>
      </w:r>
      <w:r w:rsidRPr="002F598C">
        <w:rPr>
          <w:rFonts w:ascii="Times New Roman" w:hAnsi="Times New Roman" w:cs="Times New Roman"/>
          <w:sz w:val="24"/>
          <w:szCs w:val="24"/>
        </w:rPr>
        <w:t>settore radiofo</w:t>
      </w:r>
      <w:r w:rsidR="0066260C" w:rsidRPr="002F598C">
        <w:rPr>
          <w:rFonts w:ascii="Times New Roman" w:hAnsi="Times New Roman" w:cs="Times New Roman"/>
          <w:sz w:val="24"/>
          <w:szCs w:val="24"/>
        </w:rPr>
        <w:t xml:space="preserve">nico, </w:t>
      </w:r>
      <w:r w:rsidRPr="002F598C">
        <w:rPr>
          <w:rFonts w:ascii="Times New Roman" w:hAnsi="Times New Roman" w:cs="Times New Roman"/>
          <w:sz w:val="24"/>
          <w:szCs w:val="24"/>
        </w:rPr>
        <w:t>sull’universo</w:t>
      </w:r>
      <w:r w:rsidR="0066260C" w:rsidRPr="002F598C">
        <w:rPr>
          <w:rFonts w:ascii="Times New Roman" w:hAnsi="Times New Roman" w:cs="Times New Roman"/>
          <w:sz w:val="24"/>
          <w:szCs w:val="24"/>
        </w:rPr>
        <w:t xml:space="preserve"> della</w:t>
      </w:r>
      <w:r w:rsidRPr="002F598C">
        <w:rPr>
          <w:rFonts w:ascii="Times New Roman" w:hAnsi="Times New Roman" w:cs="Times New Roman"/>
          <w:sz w:val="24"/>
          <w:szCs w:val="24"/>
        </w:rPr>
        <w:t xml:space="preserve"> musica e sulle nuove tendenze, oltre a professionisti provenienti dalle più</w:t>
      </w:r>
      <w:r w:rsidR="0066260C" w:rsidRPr="002F598C">
        <w:rPr>
          <w:rFonts w:ascii="Times New Roman" w:hAnsi="Times New Roman" w:cs="Times New Roman"/>
          <w:sz w:val="24"/>
          <w:szCs w:val="24"/>
        </w:rPr>
        <w:t xml:space="preserve"> autorevoli realtà dello spettacolo, cultura e sociale</w:t>
      </w:r>
      <w:r w:rsidRPr="002F598C">
        <w:rPr>
          <w:rFonts w:ascii="Times New Roman" w:hAnsi="Times New Roman" w:cs="Times New Roman"/>
          <w:sz w:val="24"/>
          <w:szCs w:val="24"/>
        </w:rPr>
        <w:t>; il percorso sarà articolato in moduli formativi teorico-pratici,</w:t>
      </w:r>
      <w:r w:rsidR="00126994" w:rsidRPr="002F598C">
        <w:rPr>
          <w:rFonts w:ascii="Times New Roman" w:hAnsi="Times New Roman" w:cs="Times New Roman"/>
          <w:sz w:val="24"/>
          <w:szCs w:val="24"/>
        </w:rPr>
        <w:t xml:space="preserve"> </w:t>
      </w:r>
      <w:r w:rsidRPr="002F598C">
        <w:rPr>
          <w:rFonts w:ascii="Times New Roman" w:hAnsi="Times New Roman" w:cs="Times New Roman"/>
          <w:sz w:val="24"/>
          <w:szCs w:val="24"/>
        </w:rPr>
        <w:t>all’interno dei quali verranno approfonditi di volta in volta tutti</w:t>
      </w:r>
      <w:r w:rsidR="00126994" w:rsidRPr="002F598C">
        <w:rPr>
          <w:rFonts w:ascii="Times New Roman" w:hAnsi="Times New Roman" w:cs="Times New Roman"/>
          <w:sz w:val="24"/>
          <w:szCs w:val="24"/>
        </w:rPr>
        <w:t xml:space="preserve"> gli aspetti sopra indicati e i </w:t>
      </w:r>
      <w:r w:rsidRPr="002F598C">
        <w:rPr>
          <w:rFonts w:ascii="Times New Roman" w:hAnsi="Times New Roman" w:cs="Times New Roman"/>
          <w:sz w:val="24"/>
          <w:szCs w:val="24"/>
        </w:rPr>
        <w:t>più interessanti a livello nazionale e internazionale.</w:t>
      </w:r>
    </w:p>
    <w:p w:rsidR="00126994" w:rsidRPr="002F598C" w:rsidRDefault="00126994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B04" w:rsidRPr="002F598C" w:rsidRDefault="000E5B04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8C">
        <w:rPr>
          <w:rFonts w:ascii="Times New Roman" w:hAnsi="Times New Roman" w:cs="Times New Roman"/>
          <w:sz w:val="24"/>
          <w:szCs w:val="24"/>
        </w:rPr>
        <w:t xml:space="preserve">􀁸 </w:t>
      </w:r>
      <w:r w:rsidRPr="002F598C">
        <w:rPr>
          <w:rFonts w:ascii="Times New Roman" w:hAnsi="Times New Roman" w:cs="Times New Roman"/>
          <w:b/>
          <w:bCs/>
          <w:sz w:val="24"/>
          <w:szCs w:val="24"/>
        </w:rPr>
        <w:t>Tuto</w:t>
      </w:r>
      <w:r w:rsidR="00BE193C" w:rsidRPr="002F598C">
        <w:rPr>
          <w:rFonts w:ascii="Times New Roman" w:hAnsi="Times New Roman" w:cs="Times New Roman"/>
          <w:b/>
          <w:bCs/>
          <w:sz w:val="24"/>
          <w:szCs w:val="24"/>
        </w:rPr>
        <w:t xml:space="preserve">raggio e assistenza </w:t>
      </w:r>
      <w:r w:rsidRPr="002F598C">
        <w:rPr>
          <w:rFonts w:ascii="Times New Roman" w:hAnsi="Times New Roman" w:cs="Times New Roman"/>
          <w:sz w:val="24"/>
          <w:szCs w:val="24"/>
        </w:rPr>
        <w:t xml:space="preserve">da parte degli specialisti di </w:t>
      </w:r>
      <w:r w:rsidR="006D26B6" w:rsidRPr="002F598C">
        <w:rPr>
          <w:rFonts w:ascii="Times New Roman" w:hAnsi="Times New Roman" w:cs="Times New Roman"/>
          <w:sz w:val="24"/>
          <w:szCs w:val="24"/>
        </w:rPr>
        <w:t>FM Nuova Radio Web,</w:t>
      </w:r>
      <w:r w:rsidRPr="002F598C">
        <w:rPr>
          <w:rFonts w:ascii="Times New Roman" w:hAnsi="Times New Roman" w:cs="Times New Roman"/>
          <w:sz w:val="24"/>
          <w:szCs w:val="24"/>
        </w:rPr>
        <w:t xml:space="preserve"> per</w:t>
      </w:r>
      <w:r w:rsidR="006D26B6" w:rsidRPr="002F598C">
        <w:rPr>
          <w:rFonts w:ascii="Times New Roman" w:hAnsi="Times New Roman" w:cs="Times New Roman"/>
          <w:sz w:val="24"/>
          <w:szCs w:val="24"/>
        </w:rPr>
        <w:t xml:space="preserve"> </w:t>
      </w:r>
      <w:r w:rsidRPr="002F598C">
        <w:rPr>
          <w:rFonts w:ascii="Times New Roman" w:hAnsi="Times New Roman" w:cs="Times New Roman"/>
          <w:sz w:val="24"/>
          <w:szCs w:val="24"/>
        </w:rPr>
        <w:t>tutte le attività di avvio, lancio e gestione del progetto.</w:t>
      </w:r>
    </w:p>
    <w:p w:rsidR="000E5B04" w:rsidRPr="002F598C" w:rsidRDefault="000E5B04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8C">
        <w:rPr>
          <w:rFonts w:ascii="Times New Roman" w:hAnsi="Times New Roman" w:cs="Times New Roman"/>
          <w:sz w:val="24"/>
          <w:szCs w:val="24"/>
        </w:rPr>
        <w:t>􀁸 Sviluppo di iniziative speciali quali eventi, concorsi e partnership, in collaborazione e con il</w:t>
      </w:r>
      <w:r w:rsidR="006D26B6" w:rsidRPr="002F598C">
        <w:rPr>
          <w:rFonts w:ascii="Times New Roman" w:hAnsi="Times New Roman" w:cs="Times New Roman"/>
          <w:sz w:val="24"/>
          <w:szCs w:val="24"/>
        </w:rPr>
        <w:t xml:space="preserve"> supporto con enti pubblici e privati che sostengono il progetto</w:t>
      </w:r>
      <w:r w:rsidRPr="002F598C">
        <w:rPr>
          <w:rFonts w:ascii="Times New Roman" w:hAnsi="Times New Roman" w:cs="Times New Roman"/>
          <w:sz w:val="24"/>
          <w:szCs w:val="24"/>
        </w:rPr>
        <w:t>.</w:t>
      </w:r>
    </w:p>
    <w:p w:rsidR="006D26B6" w:rsidRPr="002F598C" w:rsidRDefault="006D26B6" w:rsidP="000E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42C" w:rsidRPr="002F598C" w:rsidRDefault="000E5B04" w:rsidP="00A55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98C">
        <w:rPr>
          <w:rFonts w:ascii="Times New Roman" w:hAnsi="Times New Roman" w:cs="Times New Roman"/>
          <w:sz w:val="24"/>
          <w:szCs w:val="24"/>
        </w:rPr>
        <w:t xml:space="preserve">􀁸 </w:t>
      </w:r>
      <w:r w:rsidRPr="002F598C">
        <w:rPr>
          <w:rFonts w:ascii="Times New Roman" w:hAnsi="Times New Roman" w:cs="Times New Roman"/>
          <w:b/>
          <w:bCs/>
          <w:sz w:val="24"/>
          <w:szCs w:val="24"/>
        </w:rPr>
        <w:t>Area web ded</w:t>
      </w:r>
      <w:r w:rsidR="00B47284" w:rsidRPr="002F598C">
        <w:rPr>
          <w:rFonts w:ascii="Times New Roman" w:hAnsi="Times New Roman" w:cs="Times New Roman"/>
          <w:b/>
          <w:bCs/>
          <w:sz w:val="24"/>
          <w:szCs w:val="24"/>
        </w:rPr>
        <w:t>icata sul sito Internet</w:t>
      </w:r>
      <w:r w:rsidRPr="002F598C">
        <w:rPr>
          <w:rFonts w:ascii="Times New Roman" w:hAnsi="Times New Roman" w:cs="Times New Roman"/>
          <w:sz w:val="24"/>
          <w:szCs w:val="24"/>
        </w:rPr>
        <w:t>, condivisa dagli aderenti al progetto e a</w:t>
      </w:r>
      <w:r w:rsidR="00B47284" w:rsidRPr="002F598C">
        <w:rPr>
          <w:rFonts w:ascii="Times New Roman" w:hAnsi="Times New Roman" w:cs="Times New Roman"/>
          <w:sz w:val="24"/>
          <w:szCs w:val="24"/>
        </w:rPr>
        <w:t xml:space="preserve"> </w:t>
      </w:r>
      <w:r w:rsidRPr="002F598C">
        <w:rPr>
          <w:rFonts w:ascii="Times New Roman" w:hAnsi="Times New Roman" w:cs="Times New Roman"/>
          <w:sz w:val="24"/>
          <w:szCs w:val="24"/>
        </w:rPr>
        <w:t>loro riservata, con un forum per scambiare idee ed esperienze in tempo reale, una</w:t>
      </w:r>
      <w:r w:rsidR="00D074B0" w:rsidRPr="002F598C">
        <w:rPr>
          <w:rFonts w:ascii="Times New Roman" w:hAnsi="Times New Roman" w:cs="Times New Roman"/>
          <w:sz w:val="24"/>
          <w:szCs w:val="24"/>
        </w:rPr>
        <w:t xml:space="preserve"> </w:t>
      </w:r>
      <w:r w:rsidR="00D074B0" w:rsidRPr="002F598C">
        <w:rPr>
          <w:rFonts w:ascii="Times New Roman" w:hAnsi="Times New Roman" w:cs="Times New Roman"/>
          <w:b/>
          <w:bCs/>
          <w:sz w:val="24"/>
          <w:szCs w:val="24"/>
        </w:rPr>
        <w:t xml:space="preserve">newsletter </w:t>
      </w:r>
      <w:r w:rsidR="00D074B0" w:rsidRPr="002F598C">
        <w:rPr>
          <w:rFonts w:ascii="Times New Roman" w:hAnsi="Times New Roman" w:cs="Times New Roman"/>
          <w:sz w:val="24"/>
          <w:szCs w:val="24"/>
        </w:rPr>
        <w:t>periodica di aggiornamento e la possibilità di scaricare tutti i materiali didattici relativi alle sessioni formative.</w:t>
      </w:r>
    </w:p>
    <w:p w:rsidR="00F14228" w:rsidRPr="002F598C" w:rsidRDefault="00A5542C" w:rsidP="00F5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98C">
        <w:rPr>
          <w:rFonts w:ascii="Times New Roman" w:hAnsi="Times New Roman" w:cs="Times New Roman"/>
          <w:sz w:val="24"/>
          <w:szCs w:val="24"/>
        </w:rPr>
        <w:t>FM Nuova Radio Web</w:t>
      </w:r>
      <w:r w:rsidR="00F14228" w:rsidRPr="002F598C">
        <w:rPr>
          <w:rFonts w:ascii="Times New Roman" w:hAnsi="Times New Roman" w:cs="Times New Roman"/>
          <w:sz w:val="24"/>
          <w:szCs w:val="24"/>
        </w:rPr>
        <w:t xml:space="preserve"> e parte dello staff </w:t>
      </w:r>
      <w:r w:rsidRPr="002F598C">
        <w:rPr>
          <w:rFonts w:ascii="Times New Roman" w:hAnsi="Times New Roman" w:cs="Times New Roman"/>
          <w:sz w:val="24"/>
          <w:szCs w:val="24"/>
        </w:rPr>
        <w:t>coinvolti si faranno promotori dell’a</w:t>
      </w:r>
      <w:r w:rsidR="00F14228" w:rsidRPr="002F598C">
        <w:rPr>
          <w:rFonts w:ascii="Times New Roman" w:hAnsi="Times New Roman" w:cs="Times New Roman"/>
          <w:sz w:val="24"/>
          <w:szCs w:val="24"/>
        </w:rPr>
        <w:t>ttivazione di collaborazione</w:t>
      </w:r>
      <w:r w:rsidRPr="002F598C">
        <w:rPr>
          <w:rFonts w:ascii="Times New Roman" w:hAnsi="Times New Roman" w:cs="Times New Roman"/>
          <w:sz w:val="24"/>
          <w:szCs w:val="24"/>
        </w:rPr>
        <w:t xml:space="preserve"> e condivisione di esperienze tra le varie radio </w:t>
      </w:r>
      <w:r w:rsidR="00F14228" w:rsidRPr="002F598C">
        <w:rPr>
          <w:rFonts w:ascii="Times New Roman" w:hAnsi="Times New Roman" w:cs="Times New Roman"/>
          <w:sz w:val="24"/>
          <w:szCs w:val="24"/>
        </w:rPr>
        <w:t>web</w:t>
      </w:r>
      <w:r w:rsidRPr="002F598C">
        <w:rPr>
          <w:rFonts w:ascii="Times New Roman" w:hAnsi="Times New Roman" w:cs="Times New Roman"/>
          <w:sz w:val="24"/>
          <w:szCs w:val="24"/>
        </w:rPr>
        <w:t>.</w:t>
      </w:r>
    </w:p>
    <w:p w:rsidR="00F51DAA" w:rsidRPr="002F598C" w:rsidRDefault="00F51DAA" w:rsidP="00F5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DAA" w:rsidRPr="002F598C" w:rsidRDefault="00F51DAA" w:rsidP="00F51DA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98C">
        <w:rPr>
          <w:rFonts w:ascii="Times New Roman" w:hAnsi="Times New Roman" w:cs="Times New Roman"/>
          <w:sz w:val="24"/>
          <w:szCs w:val="24"/>
        </w:rPr>
        <w:t>FM Nuova Radio Web con tutti i partner coinvolti, si faranno promotori dell’attivazione di scambi formativi, collaborazioni e condivisione di esperienze tra le varie radio aderenti al progetto tra i volontari.</w:t>
      </w:r>
    </w:p>
    <w:p w:rsidR="00F51DAA" w:rsidRPr="002F598C" w:rsidRDefault="00F51DAA" w:rsidP="00F51DA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98C">
        <w:rPr>
          <w:rFonts w:ascii="Times New Roman" w:hAnsi="Times New Roman" w:cs="Times New Roman"/>
          <w:sz w:val="24"/>
          <w:szCs w:val="24"/>
        </w:rPr>
        <w:t>Condivisione dei risultati raggiunti e bilancio dell’iniziativa, che coinvolgerà tutti i partecipanti, per raccogliere le loro testimonianze e presentare le esperienze più significative.</w:t>
      </w:r>
    </w:p>
    <w:p w:rsidR="008E0FBD" w:rsidRPr="002F598C" w:rsidRDefault="008E0FBD" w:rsidP="008E0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678" w:rsidRPr="002F598C" w:rsidRDefault="00385678" w:rsidP="008E0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0FBD" w:rsidRPr="002F598C" w:rsidRDefault="008E0FBD" w:rsidP="008E0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598C">
        <w:rPr>
          <w:rFonts w:ascii="Times New Roman" w:hAnsi="Times New Roman" w:cs="Times New Roman"/>
          <w:b/>
          <w:sz w:val="24"/>
          <w:szCs w:val="24"/>
          <w:u w:val="single"/>
        </w:rPr>
        <w:t>SELEZIONE FINALE DEI MIGLIORI PROGETTI</w:t>
      </w:r>
    </w:p>
    <w:p w:rsidR="008E0FBD" w:rsidRPr="002F598C" w:rsidRDefault="008E0FBD" w:rsidP="008E0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FBD" w:rsidRPr="002F598C" w:rsidRDefault="008E0FBD" w:rsidP="008E0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98C">
        <w:rPr>
          <w:rFonts w:ascii="Times New Roman" w:hAnsi="Times New Roman" w:cs="Times New Roman"/>
          <w:sz w:val="24"/>
          <w:szCs w:val="24"/>
        </w:rPr>
        <w:t>Uno speciale comitato, composto da esperti individuati dai partner dell’iniziativa, valuterà le esperienze radiofoniche avviate e potrà decidere di assegnare riconoscimenti speciali ai volontari iscritti che si siano maggiormente distinti ne</w:t>
      </w:r>
      <w:r w:rsidR="001A5BE7" w:rsidRPr="002F598C">
        <w:rPr>
          <w:rFonts w:ascii="Times New Roman" w:hAnsi="Times New Roman" w:cs="Times New Roman"/>
          <w:sz w:val="24"/>
          <w:szCs w:val="24"/>
        </w:rPr>
        <w:t>ll’ambito del progetto “</w:t>
      </w:r>
      <w:r w:rsidR="00F23C62" w:rsidRPr="002F598C">
        <w:rPr>
          <w:rFonts w:ascii="Times New Roman" w:hAnsi="Times New Roman" w:cs="Times New Roman"/>
          <w:sz w:val="24"/>
          <w:szCs w:val="24"/>
        </w:rPr>
        <w:t>Free Wheel</w:t>
      </w:r>
      <w:r w:rsidRPr="002F598C">
        <w:rPr>
          <w:rFonts w:ascii="Times New Roman" w:hAnsi="Times New Roman" w:cs="Times New Roman"/>
          <w:sz w:val="24"/>
          <w:szCs w:val="24"/>
        </w:rPr>
        <w:t>”.</w:t>
      </w:r>
    </w:p>
    <w:p w:rsidR="008E0FBD" w:rsidRPr="002F598C" w:rsidRDefault="001A5BE7" w:rsidP="008E0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98C">
        <w:rPr>
          <w:rFonts w:ascii="Times New Roman" w:hAnsi="Times New Roman" w:cs="Times New Roman"/>
          <w:sz w:val="24"/>
          <w:szCs w:val="24"/>
        </w:rPr>
        <w:t>Per gli iscritti volontari</w:t>
      </w:r>
      <w:r w:rsidR="008E0FBD" w:rsidRPr="002F598C">
        <w:rPr>
          <w:rFonts w:ascii="Times New Roman" w:hAnsi="Times New Roman" w:cs="Times New Roman"/>
          <w:sz w:val="24"/>
          <w:szCs w:val="24"/>
        </w:rPr>
        <w:t xml:space="preserve"> più meritevoli</w:t>
      </w:r>
      <w:r w:rsidRPr="002F598C">
        <w:rPr>
          <w:rFonts w:ascii="Times New Roman" w:hAnsi="Times New Roman" w:cs="Times New Roman"/>
          <w:sz w:val="24"/>
          <w:szCs w:val="24"/>
        </w:rPr>
        <w:t>,</w:t>
      </w:r>
      <w:r w:rsidR="008E0FBD" w:rsidRPr="002F598C">
        <w:rPr>
          <w:rFonts w:ascii="Times New Roman" w:hAnsi="Times New Roman" w:cs="Times New Roman"/>
          <w:sz w:val="24"/>
          <w:szCs w:val="24"/>
        </w:rPr>
        <w:t xml:space="preserve"> saranno previsti periodi di tirocinio presso </w:t>
      </w:r>
      <w:r w:rsidRPr="002F598C">
        <w:rPr>
          <w:rFonts w:ascii="Times New Roman" w:hAnsi="Times New Roman" w:cs="Times New Roman"/>
          <w:sz w:val="24"/>
          <w:szCs w:val="24"/>
        </w:rPr>
        <w:t xml:space="preserve">FM Nuova Radio Web e i partner del </w:t>
      </w:r>
      <w:r w:rsidR="008E0FBD" w:rsidRPr="002F598C">
        <w:rPr>
          <w:rFonts w:ascii="Times New Roman" w:hAnsi="Times New Roman" w:cs="Times New Roman"/>
          <w:sz w:val="24"/>
          <w:szCs w:val="24"/>
        </w:rPr>
        <w:t xml:space="preserve">progetto, i cui termini e condizioni saranno determinati in seguito, </w:t>
      </w:r>
      <w:r w:rsidR="00417BDD" w:rsidRPr="002F598C">
        <w:rPr>
          <w:rFonts w:ascii="Times New Roman" w:hAnsi="Times New Roman" w:cs="Times New Roman"/>
          <w:sz w:val="24"/>
          <w:szCs w:val="24"/>
        </w:rPr>
        <w:t xml:space="preserve">anche di comune accordo con i volontari. </w:t>
      </w:r>
      <w:r w:rsidR="008E0FBD" w:rsidRPr="002F598C">
        <w:rPr>
          <w:rFonts w:ascii="Times New Roman" w:hAnsi="Times New Roman" w:cs="Times New Roman"/>
          <w:sz w:val="24"/>
          <w:szCs w:val="24"/>
        </w:rPr>
        <w:t xml:space="preserve">Inoltre </w:t>
      </w:r>
      <w:r w:rsidR="00417BDD" w:rsidRPr="002F598C">
        <w:rPr>
          <w:rFonts w:ascii="Times New Roman" w:hAnsi="Times New Roman" w:cs="Times New Roman"/>
          <w:sz w:val="24"/>
          <w:szCs w:val="24"/>
        </w:rPr>
        <w:t>FM Nuova Radio Web,</w:t>
      </w:r>
      <w:r w:rsidR="008E0FBD" w:rsidRPr="002F598C">
        <w:rPr>
          <w:rFonts w:ascii="Times New Roman" w:hAnsi="Times New Roman" w:cs="Times New Roman"/>
          <w:sz w:val="24"/>
          <w:szCs w:val="24"/>
        </w:rPr>
        <w:t xml:space="preserve"> valuterà le proposte di format e i pr</w:t>
      </w:r>
      <w:r w:rsidR="00417BDD" w:rsidRPr="002F598C">
        <w:rPr>
          <w:rFonts w:ascii="Times New Roman" w:hAnsi="Times New Roman" w:cs="Times New Roman"/>
          <w:sz w:val="24"/>
          <w:szCs w:val="24"/>
        </w:rPr>
        <w:t>ogetti realizzati dai volontari</w:t>
      </w:r>
      <w:r w:rsidR="00BA2A5A" w:rsidRPr="002F598C">
        <w:rPr>
          <w:rFonts w:ascii="Times New Roman" w:hAnsi="Times New Roman" w:cs="Times New Roman"/>
          <w:sz w:val="24"/>
          <w:szCs w:val="24"/>
        </w:rPr>
        <w:t xml:space="preserve">, al fine di </w:t>
      </w:r>
      <w:r w:rsidR="008E0FBD" w:rsidRPr="002F598C">
        <w:rPr>
          <w:rFonts w:ascii="Times New Roman" w:hAnsi="Times New Roman" w:cs="Times New Roman"/>
          <w:sz w:val="24"/>
          <w:szCs w:val="24"/>
        </w:rPr>
        <w:t>effettuarne una selezione da trasmettere all’interno del palins</w:t>
      </w:r>
      <w:r w:rsidR="00BA2A5A" w:rsidRPr="002F598C">
        <w:rPr>
          <w:rFonts w:ascii="Times New Roman" w:hAnsi="Times New Roman" w:cs="Times New Roman"/>
          <w:sz w:val="24"/>
          <w:szCs w:val="24"/>
        </w:rPr>
        <w:t xml:space="preserve">esto dell’emittente sull’intero </w:t>
      </w:r>
      <w:r w:rsidR="008E0FBD" w:rsidRPr="002F598C">
        <w:rPr>
          <w:rFonts w:ascii="Times New Roman" w:hAnsi="Times New Roman" w:cs="Times New Roman"/>
          <w:sz w:val="24"/>
          <w:szCs w:val="24"/>
        </w:rPr>
        <w:t>territorio nazionale.</w:t>
      </w:r>
    </w:p>
    <w:p w:rsidR="009A2D0E" w:rsidRPr="002F598C" w:rsidRDefault="009A2D0E" w:rsidP="008E0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D0E" w:rsidRPr="002F598C" w:rsidRDefault="009A2D0E" w:rsidP="009A2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F598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ODALITÀ DI INVIO DELLA DOMANDA</w:t>
      </w:r>
    </w:p>
    <w:p w:rsidR="00CB69E9" w:rsidRPr="002F598C" w:rsidRDefault="00CB69E9" w:rsidP="009A2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A2D0E" w:rsidRPr="002F598C" w:rsidRDefault="009A2D0E" w:rsidP="009A2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598C">
        <w:rPr>
          <w:rFonts w:ascii="Times New Roman" w:hAnsi="Times New Roman" w:cs="Times New Roman"/>
          <w:color w:val="000000"/>
          <w:sz w:val="24"/>
          <w:szCs w:val="24"/>
        </w:rPr>
        <w:t xml:space="preserve">Sul sito </w:t>
      </w:r>
      <w:r w:rsidR="00BA61E8" w:rsidRPr="002F598C">
        <w:rPr>
          <w:rFonts w:ascii="Times New Roman" w:hAnsi="Times New Roman" w:cs="Times New Roman"/>
          <w:color w:val="0000FF"/>
          <w:sz w:val="24"/>
          <w:szCs w:val="24"/>
        </w:rPr>
        <w:t>www.fmnuovaradioweb.org</w:t>
      </w:r>
      <w:r w:rsidRPr="002F598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F598C">
        <w:rPr>
          <w:rFonts w:ascii="Times New Roman" w:hAnsi="Times New Roman" w:cs="Times New Roman"/>
          <w:color w:val="000000"/>
          <w:sz w:val="24"/>
          <w:szCs w:val="24"/>
        </w:rPr>
        <w:t xml:space="preserve">dovrà essere scaricata e compilata la domanda di </w:t>
      </w:r>
      <w:r w:rsidR="00BA61E8" w:rsidRPr="002F598C">
        <w:rPr>
          <w:rFonts w:ascii="Times New Roman" w:hAnsi="Times New Roman" w:cs="Times New Roman"/>
          <w:color w:val="000000"/>
          <w:sz w:val="24"/>
          <w:szCs w:val="24"/>
        </w:rPr>
        <w:t xml:space="preserve">iscrizione, ammissione che potrà </w:t>
      </w:r>
      <w:r w:rsidRPr="002F598C">
        <w:rPr>
          <w:rFonts w:ascii="Times New Roman" w:hAnsi="Times New Roman" w:cs="Times New Roman"/>
          <w:color w:val="000000"/>
          <w:sz w:val="24"/>
          <w:szCs w:val="24"/>
        </w:rPr>
        <w:t>essere anticipata via mail a</w:t>
      </w:r>
      <w:r w:rsidR="00BA61E8" w:rsidRPr="002F598C">
        <w:rPr>
          <w:rFonts w:ascii="Times New Roman" w:hAnsi="Times New Roman" w:cs="Times New Roman"/>
          <w:color w:val="000000"/>
          <w:sz w:val="24"/>
          <w:szCs w:val="24"/>
        </w:rPr>
        <w:t>ll’indirizzo fmnuovaradio@tiscali.it</w:t>
      </w:r>
      <w:r w:rsidR="003459C5" w:rsidRPr="002F59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59C5" w:rsidRPr="002F598C" w:rsidRDefault="009A2D0E" w:rsidP="009A2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598C">
        <w:rPr>
          <w:rFonts w:ascii="Times New Roman" w:hAnsi="Times New Roman" w:cs="Times New Roman"/>
          <w:color w:val="000000"/>
          <w:sz w:val="24"/>
          <w:szCs w:val="24"/>
        </w:rPr>
        <w:lastRenderedPageBreak/>
        <w:t>La domanda di ammissione, redatta in lingua italiana e su carta s</w:t>
      </w:r>
      <w:r w:rsidR="003459C5" w:rsidRPr="002F598C">
        <w:rPr>
          <w:rFonts w:ascii="Times New Roman" w:hAnsi="Times New Roman" w:cs="Times New Roman"/>
          <w:color w:val="000000"/>
          <w:sz w:val="24"/>
          <w:szCs w:val="24"/>
        </w:rPr>
        <w:t xml:space="preserve">emplice, dovrà essere trasmessa </w:t>
      </w:r>
      <w:r w:rsidRPr="002F598C">
        <w:rPr>
          <w:rFonts w:ascii="Times New Roman" w:hAnsi="Times New Roman" w:cs="Times New Roman"/>
          <w:color w:val="000000"/>
          <w:sz w:val="24"/>
          <w:szCs w:val="24"/>
        </w:rPr>
        <w:t xml:space="preserve">mediante lettera raccomandata spedita tramite il servizio postale </w:t>
      </w:r>
      <w:r w:rsidR="003459C5" w:rsidRPr="002F598C">
        <w:rPr>
          <w:rFonts w:ascii="Times New Roman" w:hAnsi="Times New Roman" w:cs="Times New Roman"/>
          <w:color w:val="000000"/>
          <w:sz w:val="24"/>
          <w:szCs w:val="24"/>
        </w:rPr>
        <w:t>pubblico o corriere entro (Data da destinarsi).</w:t>
      </w:r>
    </w:p>
    <w:p w:rsidR="009A2D0E" w:rsidRPr="002F598C" w:rsidRDefault="009A2D0E" w:rsidP="009A2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598C">
        <w:rPr>
          <w:rFonts w:ascii="Times New Roman" w:hAnsi="Times New Roman" w:cs="Times New Roman"/>
          <w:color w:val="000000"/>
          <w:sz w:val="24"/>
          <w:szCs w:val="24"/>
        </w:rPr>
        <w:t>Le domande dovranno essere firmate direttamente dal</w:t>
      </w:r>
      <w:r w:rsidR="003459C5" w:rsidRPr="002F598C">
        <w:rPr>
          <w:rFonts w:ascii="Times New Roman" w:hAnsi="Times New Roman" w:cs="Times New Roman"/>
          <w:color w:val="000000"/>
          <w:sz w:val="24"/>
          <w:szCs w:val="24"/>
        </w:rPr>
        <w:t xml:space="preserve"> richiedente. </w:t>
      </w:r>
      <w:r w:rsidR="00C92103" w:rsidRPr="002F598C">
        <w:rPr>
          <w:rFonts w:ascii="Times New Roman" w:hAnsi="Times New Roman" w:cs="Times New Roman"/>
          <w:color w:val="000000"/>
          <w:sz w:val="24"/>
          <w:szCs w:val="24"/>
        </w:rPr>
        <w:t>Indirizzandole alla sede Radio</w:t>
      </w:r>
      <w:r w:rsidR="000327FE" w:rsidRPr="002F598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27FE" w:rsidRPr="002F598C" w:rsidRDefault="000327FE" w:rsidP="009A2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2020" w:rsidRPr="002F598C" w:rsidRDefault="009A2D0E" w:rsidP="009A2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F598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459C5" w:rsidRPr="002F598C">
        <w:rPr>
          <w:rFonts w:ascii="Times New Roman" w:hAnsi="Times New Roman" w:cs="Times New Roman"/>
          <w:color w:val="000000"/>
          <w:sz w:val="24"/>
          <w:szCs w:val="24"/>
        </w:rPr>
        <w:t>pett</w:t>
      </w:r>
      <w:proofErr w:type="spellEnd"/>
      <w:r w:rsidR="00C92103" w:rsidRPr="002F598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</w:t>
      </w:r>
      <w:proofErr w:type="gramStart"/>
      <w:r w:rsidR="00C92103" w:rsidRPr="002F598C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="00C92103" w:rsidRPr="002F59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2020" w:rsidRPr="002F598C" w:rsidRDefault="00892020" w:rsidP="009A2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2020" w:rsidRPr="002F598C" w:rsidRDefault="00892020" w:rsidP="00892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6D52" w:rsidRPr="002F598C" w:rsidRDefault="00892020" w:rsidP="00506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98C">
        <w:rPr>
          <w:rFonts w:ascii="Times New Roman" w:hAnsi="Times New Roman" w:cs="Times New Roman"/>
          <w:sz w:val="24"/>
          <w:szCs w:val="24"/>
        </w:rPr>
        <w:t>Una volta ricevute tutte</w:t>
      </w:r>
      <w:r w:rsidR="00826D84" w:rsidRPr="002F598C">
        <w:rPr>
          <w:rFonts w:ascii="Times New Roman" w:hAnsi="Times New Roman" w:cs="Times New Roman"/>
          <w:sz w:val="24"/>
          <w:szCs w:val="24"/>
        </w:rPr>
        <w:t xml:space="preserve"> le domande, </w:t>
      </w:r>
      <w:r w:rsidRPr="002F598C">
        <w:rPr>
          <w:rFonts w:ascii="Times New Roman" w:hAnsi="Times New Roman" w:cs="Times New Roman"/>
          <w:sz w:val="24"/>
          <w:szCs w:val="24"/>
        </w:rPr>
        <w:t>il co</w:t>
      </w:r>
      <w:r w:rsidR="00D75055" w:rsidRPr="002F598C">
        <w:rPr>
          <w:rFonts w:ascii="Times New Roman" w:hAnsi="Times New Roman" w:cs="Times New Roman"/>
          <w:sz w:val="24"/>
          <w:szCs w:val="24"/>
        </w:rPr>
        <w:t xml:space="preserve">mitato di selezione individuerà </w:t>
      </w:r>
      <w:r w:rsidR="00826D84" w:rsidRPr="002F598C">
        <w:rPr>
          <w:rFonts w:ascii="Times New Roman" w:hAnsi="Times New Roman" w:cs="Times New Roman"/>
          <w:sz w:val="24"/>
          <w:szCs w:val="24"/>
        </w:rPr>
        <w:t>quei volontari iscritti,</w:t>
      </w:r>
      <w:r w:rsidRPr="002F598C">
        <w:rPr>
          <w:rFonts w:ascii="Times New Roman" w:hAnsi="Times New Roman" w:cs="Times New Roman"/>
          <w:sz w:val="24"/>
          <w:szCs w:val="24"/>
        </w:rPr>
        <w:t xml:space="preserve"> da ammettere al progett</w:t>
      </w:r>
      <w:r w:rsidR="0023261F" w:rsidRPr="002F598C">
        <w:rPr>
          <w:rFonts w:ascii="Times New Roman" w:hAnsi="Times New Roman" w:cs="Times New Roman"/>
          <w:sz w:val="24"/>
          <w:szCs w:val="24"/>
        </w:rPr>
        <w:t>o “</w:t>
      </w:r>
      <w:r w:rsidR="003D1026" w:rsidRPr="002F598C">
        <w:rPr>
          <w:rFonts w:ascii="Times New Roman" w:hAnsi="Times New Roman" w:cs="Times New Roman"/>
          <w:sz w:val="24"/>
          <w:szCs w:val="24"/>
        </w:rPr>
        <w:t>Free Wheel</w:t>
      </w:r>
      <w:r w:rsidRPr="002F598C">
        <w:rPr>
          <w:rFonts w:ascii="Times New Roman" w:hAnsi="Times New Roman" w:cs="Times New Roman"/>
          <w:sz w:val="24"/>
          <w:szCs w:val="24"/>
        </w:rPr>
        <w:t xml:space="preserve">” anche sulla base </w:t>
      </w:r>
      <w:r w:rsidR="00826D84" w:rsidRPr="002F598C">
        <w:rPr>
          <w:rFonts w:ascii="Times New Roman" w:hAnsi="Times New Roman" w:cs="Times New Roman"/>
          <w:sz w:val="24"/>
          <w:szCs w:val="24"/>
        </w:rPr>
        <w:t xml:space="preserve">dei seguenti criteri: ordine di </w:t>
      </w:r>
      <w:r w:rsidRPr="002F598C">
        <w:rPr>
          <w:rFonts w:ascii="Times New Roman" w:hAnsi="Times New Roman" w:cs="Times New Roman"/>
          <w:sz w:val="24"/>
          <w:szCs w:val="24"/>
        </w:rPr>
        <w:t>arrivo delle adesioni, completezza delle stesse</w:t>
      </w:r>
      <w:r w:rsidR="00506D52" w:rsidRPr="002F598C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506D52" w:rsidRPr="002F598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06D52" w:rsidRPr="002F598C">
        <w:rPr>
          <w:rFonts w:ascii="Times New Roman" w:hAnsi="Times New Roman" w:cs="Times New Roman"/>
          <w:sz w:val="24"/>
          <w:szCs w:val="24"/>
        </w:rPr>
        <w:t>.</w:t>
      </w:r>
    </w:p>
    <w:p w:rsidR="00322606" w:rsidRPr="002F598C" w:rsidRDefault="00322606" w:rsidP="00506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606" w:rsidRPr="002F598C" w:rsidRDefault="006C6E05" w:rsidP="0087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598C">
        <w:rPr>
          <w:rFonts w:ascii="Times New Roman" w:hAnsi="Times New Roman" w:cs="Times New Roman"/>
          <w:b/>
          <w:color w:val="000000"/>
          <w:sz w:val="24"/>
          <w:szCs w:val="24"/>
        </w:rPr>
        <w:t>Per l’attivazione del laboratorio radio</w:t>
      </w:r>
      <w:r w:rsidR="00034EAF" w:rsidRPr="002F598C">
        <w:rPr>
          <w:rFonts w:ascii="Times New Roman" w:hAnsi="Times New Roman" w:cs="Times New Roman"/>
          <w:color w:val="000000"/>
          <w:sz w:val="24"/>
          <w:szCs w:val="24"/>
        </w:rPr>
        <w:t xml:space="preserve"> alla</w:t>
      </w:r>
      <w:r w:rsidRPr="002F5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EAF" w:rsidRPr="002F598C">
        <w:rPr>
          <w:rFonts w:ascii="Times New Roman" w:hAnsi="Times New Roman" w:cs="Times New Roman"/>
          <w:color w:val="000000"/>
          <w:sz w:val="24"/>
          <w:szCs w:val="24"/>
        </w:rPr>
        <w:t xml:space="preserve">frequentazione dei </w:t>
      </w:r>
      <w:r w:rsidRPr="002F598C">
        <w:rPr>
          <w:rFonts w:ascii="Times New Roman" w:hAnsi="Times New Roman" w:cs="Times New Roman"/>
          <w:sz w:val="24"/>
          <w:szCs w:val="24"/>
        </w:rPr>
        <w:t>corsi di formazione per normodotati e disabili,</w:t>
      </w:r>
      <w:r w:rsidR="00322606" w:rsidRPr="002F5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2B88" w:rsidRPr="002F598C">
        <w:rPr>
          <w:rFonts w:ascii="Times New Roman" w:hAnsi="Times New Roman" w:cs="Times New Roman"/>
          <w:color w:val="000000"/>
          <w:sz w:val="24"/>
          <w:szCs w:val="24"/>
        </w:rPr>
        <w:t>bisogna</w:t>
      </w:r>
      <w:r w:rsidR="00322606" w:rsidRPr="002F598C">
        <w:rPr>
          <w:rFonts w:ascii="Times New Roman" w:hAnsi="Times New Roman" w:cs="Times New Roman"/>
          <w:color w:val="000000"/>
          <w:sz w:val="24"/>
          <w:szCs w:val="24"/>
        </w:rPr>
        <w:t xml:space="preserve"> dotarsi di quanto</w:t>
      </w:r>
      <w:r w:rsidR="00092B88" w:rsidRPr="002F5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606" w:rsidRPr="002F598C">
        <w:rPr>
          <w:rFonts w:ascii="Times New Roman" w:hAnsi="Times New Roman" w:cs="Times New Roman"/>
          <w:color w:val="000000"/>
          <w:sz w:val="24"/>
          <w:szCs w:val="24"/>
        </w:rPr>
        <w:t>segue:</w:t>
      </w:r>
    </w:p>
    <w:p w:rsidR="00322606" w:rsidRPr="002F598C" w:rsidRDefault="00322606" w:rsidP="00870A4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F598C">
        <w:rPr>
          <w:rFonts w:ascii="Times New Roman" w:hAnsi="Times New Roman" w:cs="Times New Roman"/>
          <w:color w:val="000000"/>
          <w:sz w:val="24"/>
          <w:szCs w:val="24"/>
        </w:rPr>
        <w:t>un</w:t>
      </w:r>
      <w:proofErr w:type="gramEnd"/>
      <w:r w:rsidRPr="002F598C">
        <w:rPr>
          <w:rFonts w:ascii="Times New Roman" w:hAnsi="Times New Roman" w:cs="Times New Roman"/>
          <w:color w:val="000000"/>
          <w:sz w:val="24"/>
          <w:szCs w:val="24"/>
        </w:rPr>
        <w:t xml:space="preserve"> idoneo locale</w:t>
      </w:r>
      <w:r w:rsidR="00870A43" w:rsidRPr="002F598C">
        <w:rPr>
          <w:rFonts w:ascii="Times New Roman" w:hAnsi="Times New Roman" w:cs="Times New Roman"/>
          <w:color w:val="000000"/>
          <w:sz w:val="24"/>
          <w:szCs w:val="24"/>
        </w:rPr>
        <w:t xml:space="preserve"> senza barriere o impedimenti</w:t>
      </w:r>
      <w:r w:rsidRPr="002F598C">
        <w:rPr>
          <w:rFonts w:ascii="Times New Roman" w:hAnsi="Times New Roman" w:cs="Times New Roman"/>
          <w:color w:val="000000"/>
          <w:sz w:val="24"/>
          <w:szCs w:val="24"/>
        </w:rPr>
        <w:t xml:space="preserve"> in cui allestire la radio;</w:t>
      </w:r>
    </w:p>
    <w:p w:rsidR="00322606" w:rsidRPr="002F598C" w:rsidRDefault="00322606" w:rsidP="00870A4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F598C">
        <w:rPr>
          <w:rFonts w:ascii="Times New Roman" w:hAnsi="Times New Roman" w:cs="Times New Roman"/>
          <w:color w:val="000000"/>
          <w:sz w:val="24"/>
          <w:szCs w:val="24"/>
        </w:rPr>
        <w:t>predisposizione</w:t>
      </w:r>
      <w:proofErr w:type="gramEnd"/>
      <w:r w:rsidRPr="002F598C">
        <w:rPr>
          <w:rFonts w:ascii="Times New Roman" w:hAnsi="Times New Roman" w:cs="Times New Roman"/>
          <w:color w:val="000000"/>
          <w:sz w:val="24"/>
          <w:szCs w:val="24"/>
        </w:rPr>
        <w:t xml:space="preserve"> della dotazione tecnica minima necessaria:</w:t>
      </w:r>
    </w:p>
    <w:p w:rsidR="00322606" w:rsidRPr="002F598C" w:rsidRDefault="00322606" w:rsidP="00322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598C">
        <w:rPr>
          <w:rFonts w:ascii="Times New Roman" w:hAnsi="Times New Roman" w:cs="Times New Roman"/>
          <w:color w:val="000000"/>
          <w:sz w:val="24"/>
          <w:szCs w:val="24"/>
        </w:rPr>
        <w:t xml:space="preserve">􀂃 </w:t>
      </w:r>
      <w:r w:rsidRPr="002F59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crofono professionale;</w:t>
      </w:r>
    </w:p>
    <w:p w:rsidR="00322606" w:rsidRPr="002F598C" w:rsidRDefault="00322606" w:rsidP="00322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598C">
        <w:rPr>
          <w:rFonts w:ascii="Times New Roman" w:hAnsi="Times New Roman" w:cs="Times New Roman"/>
          <w:color w:val="000000"/>
          <w:sz w:val="24"/>
          <w:szCs w:val="24"/>
        </w:rPr>
        <w:t xml:space="preserve">􀂃 </w:t>
      </w:r>
      <w:r w:rsidRPr="002F59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C </w:t>
      </w:r>
      <w:r w:rsidRPr="002F598C">
        <w:rPr>
          <w:rFonts w:ascii="Times New Roman" w:hAnsi="Times New Roman" w:cs="Times New Roman"/>
          <w:color w:val="000000"/>
          <w:sz w:val="24"/>
          <w:szCs w:val="24"/>
        </w:rPr>
        <w:t>con software di Internet Radio A</w:t>
      </w:r>
      <w:r w:rsidR="00F962B8" w:rsidRPr="002F598C">
        <w:rPr>
          <w:rFonts w:ascii="Times New Roman" w:hAnsi="Times New Roman" w:cs="Times New Roman"/>
          <w:color w:val="000000"/>
          <w:sz w:val="24"/>
          <w:szCs w:val="24"/>
        </w:rPr>
        <w:t>utomation (p.es. MB STUDIO</w:t>
      </w:r>
      <w:r w:rsidRPr="002F598C">
        <w:rPr>
          <w:rFonts w:ascii="Times New Roman" w:hAnsi="Times New Roman" w:cs="Times New Roman"/>
          <w:color w:val="000000"/>
          <w:sz w:val="24"/>
          <w:szCs w:val="24"/>
        </w:rPr>
        <w:t>) per la creazione di</w:t>
      </w:r>
      <w:r w:rsidR="00F962B8" w:rsidRPr="002F5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598C">
        <w:rPr>
          <w:rFonts w:ascii="Times New Roman" w:hAnsi="Times New Roman" w:cs="Times New Roman"/>
          <w:color w:val="000000"/>
          <w:sz w:val="24"/>
          <w:szCs w:val="24"/>
        </w:rPr>
        <w:t>una web radio su Internet;</w:t>
      </w:r>
    </w:p>
    <w:p w:rsidR="009A2D0E" w:rsidRPr="002F598C" w:rsidRDefault="00322606" w:rsidP="00892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598C">
        <w:rPr>
          <w:rFonts w:ascii="Times New Roman" w:hAnsi="Times New Roman" w:cs="Times New Roman"/>
          <w:color w:val="000000"/>
          <w:sz w:val="24"/>
          <w:szCs w:val="24"/>
        </w:rPr>
        <w:t xml:space="preserve">􀂃 </w:t>
      </w:r>
      <w:r w:rsidRPr="002F59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C </w:t>
      </w:r>
      <w:r w:rsidRPr="002F598C">
        <w:rPr>
          <w:rFonts w:ascii="Times New Roman" w:hAnsi="Times New Roman" w:cs="Times New Roman"/>
          <w:color w:val="000000"/>
          <w:sz w:val="24"/>
          <w:szCs w:val="24"/>
        </w:rPr>
        <w:t xml:space="preserve">con software di editing (p.es. </w:t>
      </w:r>
      <w:proofErr w:type="spellStart"/>
      <w:r w:rsidRPr="002F598C">
        <w:rPr>
          <w:rFonts w:ascii="Times New Roman" w:hAnsi="Times New Roman" w:cs="Times New Roman"/>
          <w:color w:val="000000"/>
          <w:sz w:val="24"/>
          <w:szCs w:val="24"/>
        </w:rPr>
        <w:t>Audacity</w:t>
      </w:r>
      <w:proofErr w:type="spellEnd"/>
      <w:r w:rsidRPr="002F598C">
        <w:rPr>
          <w:rFonts w:ascii="Times New Roman" w:hAnsi="Times New Roman" w:cs="Times New Roman"/>
          <w:color w:val="000000"/>
          <w:sz w:val="24"/>
          <w:szCs w:val="24"/>
        </w:rPr>
        <w:t>: Free Audio Editor and Recorder) per tagli e</w:t>
      </w:r>
      <w:r w:rsidR="00F962B8" w:rsidRPr="002F5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598C">
        <w:rPr>
          <w:rFonts w:ascii="Times New Roman" w:hAnsi="Times New Roman" w:cs="Times New Roman"/>
          <w:color w:val="000000"/>
          <w:sz w:val="24"/>
          <w:szCs w:val="24"/>
        </w:rPr>
        <w:t>montaggi audio (parlato/canzoni/sigle/jingle);</w:t>
      </w:r>
    </w:p>
    <w:sectPr w:rsidR="009A2D0E" w:rsidRPr="002F59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71710"/>
    <w:multiLevelType w:val="hybridMultilevel"/>
    <w:tmpl w:val="FFBEB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F7975"/>
    <w:multiLevelType w:val="hybridMultilevel"/>
    <w:tmpl w:val="B9DEF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B5C32"/>
    <w:multiLevelType w:val="hybridMultilevel"/>
    <w:tmpl w:val="44C00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85D02"/>
    <w:multiLevelType w:val="hybridMultilevel"/>
    <w:tmpl w:val="DB889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17CE8"/>
    <w:multiLevelType w:val="hybridMultilevel"/>
    <w:tmpl w:val="25DE0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510C2"/>
    <w:multiLevelType w:val="hybridMultilevel"/>
    <w:tmpl w:val="66BCB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71DD1"/>
    <w:multiLevelType w:val="hybridMultilevel"/>
    <w:tmpl w:val="01464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26EBE"/>
    <w:multiLevelType w:val="hybridMultilevel"/>
    <w:tmpl w:val="67B4B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1497F"/>
    <w:multiLevelType w:val="hybridMultilevel"/>
    <w:tmpl w:val="C450E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971B9"/>
    <w:multiLevelType w:val="hybridMultilevel"/>
    <w:tmpl w:val="2886E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B73E0"/>
    <w:multiLevelType w:val="hybridMultilevel"/>
    <w:tmpl w:val="567C5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04"/>
    <w:rsid w:val="000327FE"/>
    <w:rsid w:val="00034EAF"/>
    <w:rsid w:val="00092B88"/>
    <w:rsid w:val="000E5B04"/>
    <w:rsid w:val="000E70EC"/>
    <w:rsid w:val="00126994"/>
    <w:rsid w:val="00126E92"/>
    <w:rsid w:val="001338BA"/>
    <w:rsid w:val="00167E37"/>
    <w:rsid w:val="00193BD3"/>
    <w:rsid w:val="001A5BE7"/>
    <w:rsid w:val="00213D2D"/>
    <w:rsid w:val="0021521D"/>
    <w:rsid w:val="002226B0"/>
    <w:rsid w:val="00223DC7"/>
    <w:rsid w:val="0023261F"/>
    <w:rsid w:val="002F598C"/>
    <w:rsid w:val="00322606"/>
    <w:rsid w:val="003459C5"/>
    <w:rsid w:val="003535C2"/>
    <w:rsid w:val="00385678"/>
    <w:rsid w:val="003866AC"/>
    <w:rsid w:val="0038695D"/>
    <w:rsid w:val="003D1026"/>
    <w:rsid w:val="00417BDD"/>
    <w:rsid w:val="0048784F"/>
    <w:rsid w:val="00506D52"/>
    <w:rsid w:val="00533DA9"/>
    <w:rsid w:val="00576ACC"/>
    <w:rsid w:val="005B7EC7"/>
    <w:rsid w:val="0066260C"/>
    <w:rsid w:val="006C6E05"/>
    <w:rsid w:val="006D26B6"/>
    <w:rsid w:val="00707C26"/>
    <w:rsid w:val="00792AF0"/>
    <w:rsid w:val="00826D84"/>
    <w:rsid w:val="00870A43"/>
    <w:rsid w:val="00892020"/>
    <w:rsid w:val="008C287B"/>
    <w:rsid w:val="008E0FBD"/>
    <w:rsid w:val="009A2D0E"/>
    <w:rsid w:val="009B64E6"/>
    <w:rsid w:val="00A5542C"/>
    <w:rsid w:val="00B47284"/>
    <w:rsid w:val="00B74679"/>
    <w:rsid w:val="00BA2A5A"/>
    <w:rsid w:val="00BA61E8"/>
    <w:rsid w:val="00BB623D"/>
    <w:rsid w:val="00BE193C"/>
    <w:rsid w:val="00BE5E73"/>
    <w:rsid w:val="00C67ADB"/>
    <w:rsid w:val="00C84955"/>
    <w:rsid w:val="00C92103"/>
    <w:rsid w:val="00CB69E9"/>
    <w:rsid w:val="00D074B0"/>
    <w:rsid w:val="00D75055"/>
    <w:rsid w:val="00D90F64"/>
    <w:rsid w:val="00E355F8"/>
    <w:rsid w:val="00ED75B3"/>
    <w:rsid w:val="00F14228"/>
    <w:rsid w:val="00F23C62"/>
    <w:rsid w:val="00F46EC5"/>
    <w:rsid w:val="00F51DAA"/>
    <w:rsid w:val="00F9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5C037F-F3F6-4C9C-A85F-7BC2A202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5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9555-56E1-48E2-8E23-CF097788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dc:description/>
  <cp:lastModifiedBy>giuseppe</cp:lastModifiedBy>
  <cp:revision>49</cp:revision>
  <dcterms:created xsi:type="dcterms:W3CDTF">2019-03-18T17:28:00Z</dcterms:created>
  <dcterms:modified xsi:type="dcterms:W3CDTF">2020-02-25T21:44:00Z</dcterms:modified>
</cp:coreProperties>
</file>